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4 thực hiện Đề án “Nâng cao năng lực đội ngũ báo cáo viên pháp luật, tuyên truyền viên pháp luật thực hiện phổ biến, giáo dục pháp luật tại vùng đồng bào dân tộc thiểu số và miền núi giai đoạn 2024-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7/KH-UBND</w:t>
      </w:r>
    </w:p>
    <w:p>
      <w:r>
        <w:t>Cần Thơ, ngày 19 tháng 7 năm 2024</w:t>
      </w:r>
    </w:p>
    <w:p>
      <w:r>
        <w:t>KẾ HOẠCH</w:t>
      </w:r>
    </w:p>
    <w:p>
      <w:r>
        <w:t>TRIỂN KHAI THỰC HIỆN ĐỀ ÁN “NÂNG CAO NĂNG LỰC ĐỘI NGŨ BÁO CÁO VIÊN PHÁP LUẬT, TUYÊN TRUYỀN VIÊN PHÁP LUẬT THỰC HIỆN PHỔ BIẾN, GIÁO DỤC PHÁP LUẬT TẠI VÙNG ĐỒNG BÀO DÂN TỘC THIỂU SỐ VÀ MIỀN NÚI GIAI ĐOẠN 2024 - 2030” TRÊN ĐỊA BÀN THÀNH PHỐ CẦN THƠ</w:t>
      </w:r>
    </w:p>
    <w:p>
      <w:r>
        <w:t>Thực hiện Quyết định số 279/QĐ-TTg ngày 04 tháng 4 năm 2024 của Thủ tướng Chính phủ phê duyệt Đề án “Nâng cao năng lực đội ngũ báo cáo viên pháp luật, tuyên truyền viên pháp luật thực hiện phổ biến, giáo dục pháp luật tại vùng đồng bào dân tộc thiểu số và miền núi giai đoạn 2024 - 2030”, Ủy ban nhân dân thành phố ban hành Kế hoạch triển khai thực hiện Đề án “Nâng cao năng lực đội ngũ báo cáo viên pháp luật, tuyên truyền viên pháp luật thực hiện phổ biến, giáo dục pháp luật tại vùng đồng bào dân tộc thiểu số và miền núi giai đoạn 2024 - 2030” trên địa bàn thành phố Cần Thơ, cụ thể như sau:</w:t>
      </w:r>
    </w:p>
    <w:p>
      <w:r>
        <w:t>I. MỤC ĐÍCH, YÊU CẦU</w:t>
      </w:r>
    </w:p>
    <w:p>
      <w:r>
        <w:t>1.  Quán triệt, triển khai kịp thời chủ trương, chính sách của Đảng, Nhà nước về ưu tiên đầu tư phát triển vùng đồng bào dân tộc thiểu số (sau đây viết tắt là DTTS); chỉ đạo của Chính phủ, Thủ tướng Chính phủ về đổi mới, nâng cao hiệu quả công tác phổ biến, giáo dục pháp luật (sau đây viết tắt là PBGDPL) nói chung, tại địa bàn vùng đồng bào DTTS nói riêng.</w:t>
      </w:r>
    </w:p>
    <w:p>
      <w:r>
        <w:t>2.  Xác định việc bồi dưỡng, nâng cao năng lực cho đội ngũ báo cáo viên pháp luật, tuyên truyền viên pháp luật là vấn đề then chốt, ảnh hưởng quan trọng đến hiệu quả hoạt động PBGDPL tại vùng đồng bào DTTS nhằm góp phần nâng cao nhận thức, phát huy nội lực, khơi dậy khát vọng, ý chí tự lực, tự cường của đồng bào DTTS.</w:t>
      </w:r>
    </w:p>
    <w:p>
      <w:r>
        <w:t>3.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 Triển khai các nhiệm vụ, giải pháp của Đề án đồng bộ và lồng ghép với Chương trình mục tiêu quốc gia phát triển kinh tế - xã hội vùng đồng bào DTTS giai đoạn 2021 - 2030.</w:t>
      </w:r>
    </w:p>
    <w:p>
      <w:r>
        <w:t>II. ĐẶC ĐIỂM TÌNH HÌNH VÀ MỤC TIÊU</w:t>
      </w:r>
    </w:p>
    <w:p>
      <w:r>
        <w:t>1. Đặc điểm tình hình</w:t>
      </w:r>
    </w:p>
    <w:p>
      <w:r>
        <w:t>Thành phố Cần Thơ hiện có 27 thành phần dân tộc thiểu số sinh sống, gồm 9.895 hộ với 38.028 người, chiếm tỷ lệ 3,04% trên tổng dân số toàn thành phố. Trong đó, đồng bào dân tộc Khmer có 6.198 hộ với 23.691 người, chiếm 62,3% trên tổng dân số DTTS; đồng bào dân tộc Hoa có 3.542 hộ với 13.956 người, chiếm 36,7% trên tổng dân số DTTS; đồng bào các DTTS còn lại có 155 hộ với 381 người chiếm 1% trên tổng số DTTS. Đồng bào DTTS cư trú đan xen 09/09 quận, huyện; đồng bào dân tộc Khmer cư trú có số đông tại huyện Cờ Đỏ, huyện Thới Lai, quận Ô Môn và quận Ninh Kiều; đồng bào dân tộc Hoa cư trú đông tại trung tâm quận Ninh Kiều, quận Ô Môn, quận Cái Răng và quận Thốt Nốt.</w:t>
      </w:r>
    </w:p>
    <w:p>
      <w:r>
        <w:t>2. Mục tiêu tổng quát</w:t>
      </w:r>
    </w:p>
    <w:p>
      <w:r>
        <w:t>Xây dựng và triển khai đồng bộ các nhiệm vụ, giải pháp nâng cao năng lực cho đội ngũ báo cáo viên pháp luật, tuyên truyền viên pháp luật tại vùng đồng bào DTTS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w:t>
      </w:r>
    </w:p>
    <w:p>
      <w:r>
        <w:t>3. Mục tiêu cụ thể</w:t>
      </w:r>
    </w:p>
    <w:p>
      <w:r>
        <w:t>a) Giai đoạn 1 (năm 2024 và năm 2025):</w:t>
      </w:r>
    </w:p>
    <w:p>
      <w:r>
        <w:t>- Số lượng báo cáo viên pháp luật, tuyên truyền viên pháp luật tại vùng đồng bào DTTS được đào tạo, bồi dưỡng tiếng DTTS phù hợp với ngôn ngữ tại địa phương tăng thêm ít nhất 20% so với số lượng năm 2023;</w:t>
      </w:r>
    </w:p>
    <w:p>
      <w:r>
        <w:t>- Bổ sung mới, phấn đấu từ 10% đội ngũ báo cáo viên pháp luật, tuyên truyền viên pháp luật là cán bộ, công chức, viên chức người DTTS so với năm 2023; mỗi ấp, khu vực tập trung nhiều đồng bào DTTS sinh sống phải có ít nhất 01 tuyên truyền viên pháp luật là người DTTS hoặc biết tiếng DTTS; trong đó ưu tiên lựa chọn, bồi dưỡng trưởng khu vực, trưởng ấp, tổ dân phố, các chức sắc, chức việc tôn giáo, người có uy tín trong cộng đồng dân cư;</w:t>
      </w:r>
    </w:p>
    <w:p>
      <w:r>
        <w:t>- Bảo đảm 100% báo cáo viên pháp luật, tuyên truyền viên pháp luật tại vùng đồng bào DTTS được cung cấp thông tin, tài liệu pháp luật; bảo đảm từ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các địa phương có nhiều ấp, khu vực đặc biệt khó khăn thuộc vùng đồng bào DTTS.</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 bảo đảm đồng bộ, hiệu quả, khả thi;</w:t>
      </w:r>
    </w:p>
    <w:p>
      <w:r>
        <w:t>- Đến hết năm 2030, số lượng báo cáo viên pháp luật, tuyên truyền viên pháp luật tại vùng đồng bào DTTS được đào tạo, bồi dưỡng tiếng DTTS phù hợp với ngôn ngữ tại địa phương phấn đấu tăng thêm 50% so với giai đoạn 1;</w:t>
      </w:r>
    </w:p>
    <w:p>
      <w:r>
        <w:t>- Tiếp tục kiện toàn, bổ sung mới đội ngũ báo cáo viên pháp luật, tuyên truyền viên pháp luật. Bảo đảm tăng thêm từ 25% số lượng cán bộ, công chức, viên chức là người DTTS tham gia làm báo cáo viên pháp luật so với giai đoạn 1. Đến hết năm 2030, mỗi ấp, khu vực tập trung nhiều đồng bào DTTS sinh sống phải có ít nhất 02 tuyên truyền viên pháp luật là người DTTS hoặc biết tiếng DTTS;</w:t>
      </w:r>
    </w:p>
    <w:p>
      <w:r>
        <w:t>- Bảo đảm 100% báo cáo viên pháp luật, tuyên truyền viên pháp luật tại vùng đồng bào DTTS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các địa phương có nhiều ấp, khu vực đặc biệt khó khăn thuộc vùng đồng bào DTTS.</w:t>
      </w:r>
    </w:p>
    <w:p>
      <w:r>
        <w:t>III. ĐỐI TƯỢNG, PHẠM VI ÁP DỤNG VÀ THỜI GIAN THỰC HIỆN ĐỀ ÁN</w:t>
      </w:r>
    </w:p>
    <w:p>
      <w:r>
        <w:t>1. Đối tượng:  Đội ngũ báo cáo viên pháp luật, tuyên truyền viên pháp luật tại vùng đồng bào DTTS; các cá nhân được huy động, được mời tham gia thực hiện PBGDPL tại vùng đồng bào DTTS và cơ quan, tổ chức, cá nhân có liên quan.</w:t>
      </w:r>
    </w:p>
    <w:p>
      <w:r>
        <w:t>2. Phạm vi áp dụng:  Tại các địa phương có đồng bào DTTS sinh sống trên địa bàn thành phố.</w:t>
      </w:r>
    </w:p>
    <w:p>
      <w:r>
        <w:t>3. Thời gian thực hiện Đề án:  Từ năm 2024 đến hết năm 2030.</w:t>
      </w:r>
    </w:p>
    <w:p>
      <w:r>
        <w:t>IV. NỘI DUNG, GIẢI PHÁP CHỦ YẾU</w:t>
      </w:r>
    </w:p>
    <w:p>
      <w:r>
        <w:t>1. Nâng cao nhận thức, phát huy vai trò, trách nhiệm của cơ quan, tổ chức, cá nhân</w:t>
      </w:r>
    </w:p>
    <w:p>
      <w:r>
        <w:t>a) Tổ chức quán triệt, truyền thông nhằm thống nhất nhận thức của cấp ủy, chính quyền, cơ quan, tổ chức, đội ngũ cán bộ, công chức thực hiện công tác PBGDPL, nhất là chính quyền cấp cơ sở về vị trí, vai trò của công tác PBGDPL nói chung và vai trò của báo cáo viên pháp luật, tuyên truyền viên pháp luật tại vùng đồng bào DTTS nói riêng:</w:t>
      </w:r>
    </w:p>
    <w:p>
      <w:r>
        <w:t>- Cơ quan chủ trì: Ủy ban Mặt trận Tổ quốc Việt Nam thành phố và các tổ chức thành viên, Ban Dân tộc, Ủy ban nhân dân quận, huyện, xã, phường, thị trấn;</w:t>
      </w:r>
    </w:p>
    <w:p>
      <w:r>
        <w:t>- Cơ quan phối hợp: Cơ quan, tổ chức có liên quan;</w:t>
      </w:r>
    </w:p>
    <w:p>
      <w:r>
        <w:t>- Thời gian thực hiện: Hằ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w:t>
      </w:r>
    </w:p>
    <w:p>
      <w:r>
        <w:t>- Cơ quan chủ trì: Sở Tư pháp - cơ quan thường trực Hội đồng Phối hợp PBGDPL thành phố; Hội đồng Phối hợp PBGDPL quận, huyện;</w:t>
      </w:r>
    </w:p>
    <w:p>
      <w:r>
        <w:t>- Cơ quan phối hợp: Cơ quan, tổ chức có liên quan;</w:t>
      </w:r>
    </w:p>
    <w:p>
      <w:r>
        <w:t>- Thời gian thực hiện: Hằng năm.</w:t>
      </w:r>
    </w:p>
    <w:p>
      <w:r>
        <w:t>2. Rà soát, nghiên cứu, đề xuất, hoàn thiện thể chế, chính sách hỗ trợ cho đội ngũ báo cáo viên pháp luật, tuyên truyền viên pháp luật tại vùng đồng bào dân tộc thiểu số</w:t>
      </w:r>
    </w:p>
    <w:p>
      <w:r>
        <w:t>a) Rà soát,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trưởng ấp, trưởng khu vực, các chức sắc, chức việc tôn giáo, người có uy tín trong cộng đồng dân cư để nâng cao chất lượng, hiệu quả hoạt động, phát huy trách nhiệm của đội ngũ này tham gia thực hiện PBGDPL tại vùng đồng bào DTTS:</w:t>
      </w:r>
    </w:p>
    <w:p>
      <w:r>
        <w:t>- Cơ quan chủ trì: Sở Tư pháp; Ủy ban nhân dân quận, huyện;</w:t>
      </w:r>
    </w:p>
    <w:p>
      <w:r>
        <w:t>- Cơ quan phối hợp: Ban Dân tộc, Sở Nội vụ, Ủy ban Mặt trận Tổ quốc Việt Nam thành phố và các tổ chức thành viên, cơ quan, tổ chức có liên quan;</w:t>
      </w:r>
    </w:p>
    <w:p>
      <w:r>
        <w:t>- Thời gian hoàn thành: Năm 2026.</w:t>
      </w:r>
    </w:p>
    <w:p>
      <w:r>
        <w:t>b) Nghiên cứu, học tập kinh nghiệm các tỉnh, thành phố có nhiều đồng bào DTTS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 nói riêng:</w:t>
      </w:r>
    </w:p>
    <w:p>
      <w:r>
        <w:t>- Cơ quan chủ trì: Sở Tư pháp; Ủy ban nhân dân quận, huyện;</w:t>
      </w:r>
    </w:p>
    <w:p>
      <w:r>
        <w:t>- Cơ quan phối hợp: Cơ quan, tổ chức có liên quan;</w:t>
      </w:r>
    </w:p>
    <w:p>
      <w:r>
        <w:t>- Thời gian thực hiện: Hằng năm (lồng ghép vào các hoạt động khác).</w:t>
      </w:r>
    </w:p>
    <w:p>
      <w:r>
        <w:t>3. Xây dựng và phát triển đội ngũ báo cáo viên pháp luật, tuyên truyền viên pháp luật tại vùng đồng bào dân tộc thiểu số bảo đảm về số lượng và hoạt động hiệu quả</w:t>
      </w:r>
    </w:p>
    <w:p>
      <w:r>
        <w:t>a) Tổ chức đánh giá chất lượng, hiệu quả hoạt động của đội ngũ báo cáo viên pháp luật, tuyên truyền viên pháp luật tại vùng đồng bào DTTS; có giải pháp tăng cường, bổ sung bảo đảm đủ số lượng, hoạt động hiệu quả, đáp ứng yêu cầu công tác PBGDPL tại địa bàn này:</w:t>
      </w:r>
    </w:p>
    <w:p>
      <w:r>
        <w:t>- Cơ quan chủ trì: Sở Tư pháp; Ủy ban nhân dân quận, huyện;</w:t>
      </w:r>
    </w:p>
    <w:p>
      <w:r>
        <w:t>- Cơ quan phối hợp: Ban Dân tộc, Ủy ban Mặt trận Tổ quốc Việt Nam thành phố và các tổ chức thành viên, cơ quan, tổ chức có liên quan;</w:t>
      </w:r>
    </w:p>
    <w:p>
      <w:r>
        <w:t>- Thời gian thực hiện: Hằng năm và theo yêu cầu nhiệm vụ.</w:t>
      </w:r>
    </w:p>
    <w:p>
      <w:r>
        <w:t>b) Xây dựng, đào tạo bổ sung nguồn cho đội ngũ báo cáo viên pháp luật, tuyên truyền viên pháp luật tại vùng đồng bào DTTS,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w:t>
      </w:r>
    </w:p>
    <w:p>
      <w:r>
        <w:t>+ Cơ quan chủ trì: Ủy ban nhân dân quận, huyện;</w:t>
      </w:r>
    </w:p>
    <w:p>
      <w:r>
        <w:t>+ Cơ quan phối hợp: Cơ quan, tổ chức có liên quan;</w:t>
      </w:r>
    </w:p>
    <w:p>
      <w:r>
        <w:t>+ Thời gian thực hiện: Hằng năm.</w:t>
      </w:r>
    </w:p>
    <w:p>
      <w:r>
        <w:t>- Tham mưu cơ chế thu hút, sử dụng sinh viên, học viên là người DTTS hoặc biết tiếng DTTS tốt nghiệp các cơ sở đào tạo luật về công tác tại vùng đồng bào DTTS, tạo nguồn báo cáo viên pháp luật, tuyên truyền viên pháp luật:</w:t>
      </w:r>
    </w:p>
    <w:p>
      <w:r>
        <w:t>+ Cơ quan chủ trì: Ban Dân tộc;</w:t>
      </w:r>
    </w:p>
    <w:p>
      <w:r>
        <w:t>+ Cơ quan phối hợp: Sở Tư pháp, Sở Nội vụ; Ban Dân tộc, cơ quan, tổ chức có liên quan;</w:t>
      </w:r>
    </w:p>
    <w:p>
      <w:r>
        <w:t>+ Thời gian thực hiện: Hằng năm.</w:t>
      </w:r>
    </w:p>
    <w:p>
      <w:r>
        <w:t>c) Tổ chức các hội nghị, hội thảo, diễn đàn, tọa đàm để tham khảo, trao đổi kinh nghiệm triển khai thực hiện công tác PBGDPL tại vùng đồng bào DTTS cho báo cáo viên pháp luật, tuyên truyền viên pháp luật:</w:t>
      </w:r>
    </w:p>
    <w:p>
      <w:r>
        <w:t>- Cơ quan chủ trì: Sở Tư pháp, Ủy ban nhân dân quận, huyện;</w:t>
      </w:r>
    </w:p>
    <w:p>
      <w:r>
        <w:t>- Cơ quan phối hợp: Cơ quan, tổ chức có liên quan;</w:t>
      </w:r>
    </w:p>
    <w:p>
      <w:r>
        <w:t>- Thời gian thực hiện: Thực hiện theo tình hình thực tế tại địa phương.</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 cho báo cáo viên pháp luật, tuyên truyền viên pháp luật:</w:t>
      </w:r>
    </w:p>
    <w:p>
      <w:r>
        <w:t>- Cơ quan chủ trì: Sở Tư pháp, Ủy ban nhân dân quận, huyện;</w:t>
      </w:r>
    </w:p>
    <w:p>
      <w:r>
        <w:t>- Cơ quan phối hợp: Ban Dân tộc, cơ quan quản lý nhà nước về công tác dân tộc ở địa phương và các cơ quan, tổ chức có liên quan;</w:t>
      </w:r>
    </w:p>
    <w:p>
      <w:r>
        <w:t>- Thời gian thực hiện: Xây dựng tài liệu bồi dưỡng trên cơ sở tài liệu của Bộ Tư pháp năm 2024 và các năm tiếp theo.</w:t>
      </w:r>
    </w:p>
    <w:p>
      <w:r>
        <w:t>b) Xây dựng chương trình bồi dưỡng, tập huấn về kỹ năng PBGDPL (trong đó có kỹ năng PBGDPL cho đồng bào DTTS) tại vùng đồng bào DTTS:</w:t>
      </w:r>
    </w:p>
    <w:p>
      <w:r>
        <w:t>- Cơ quan chủ trì: Sở Tư pháp, Ban Dân tộc, Ủy ban nhân dân quận, huyện;</w:t>
      </w:r>
    </w:p>
    <w:p>
      <w:r>
        <w:t>- Cơ quan phối hợp: Cơ quan, tổ chức có liên quan;</w:t>
      </w:r>
    </w:p>
    <w:p>
      <w:r>
        <w:t>- Thời gian thực hiện: Năm 2024 - 2025 (sau khi Bộ Tư pháp tập huấn).</w:t>
      </w:r>
    </w:p>
    <w:p>
      <w:r>
        <w:t>c) Bồi dưỡng kiến thức pháp luật, kỹ năng PBGDPL, cung cấp thông tin, tài liệu cho đội ngũ báo cáo viên pháp luật, tuyên truyền viên pháp luật, trong đó tập trung vào đối tượng là trưởng ấp, trưởng khu vực, các chức sắc, chức việc tôn giáo, người có uy tín trong cộng đồng dân cư, hòa giải viên cơ sở để tham gia PBGDPL tại vùng đồng bào DTTS:</w:t>
      </w:r>
    </w:p>
    <w:p>
      <w:r>
        <w:t>- Cơ quan chủ trì: Ban Dân tộc, Ủy ban nhân dân quận, huyện;</w:t>
      </w:r>
    </w:p>
    <w:p>
      <w:r>
        <w:t>- Cơ quan phối hợp: Sở Tư pháp, cơ quan, tổ chức có liên quan;</w:t>
      </w:r>
    </w:p>
    <w:p>
      <w:r>
        <w:t>- Thời gian thực hiện: Hằng năm.</w:t>
      </w:r>
    </w:p>
    <w:p>
      <w:r>
        <w:t>d) Thực hiện bồi dưỡng đội ngũ giảng viên nguồn để tập huấn, hướng dẫn kiến thức pháp luật và kỹ năng PBGDPL cho đội ngũ báo cáo viên pháp luật, tuyên truyền viên pháp luật tại vùng đồng bào DTTS:</w:t>
      </w:r>
    </w:p>
    <w:p>
      <w:r>
        <w:t>- Cơ quan chủ trì: Sở Tư pháp, Ủy ban nhân dân quận, huyện;</w:t>
      </w:r>
    </w:p>
    <w:p>
      <w:r>
        <w:t>- Cơ quan phối hợp: Ban Dân tộc và cơ quan, tổ chức có liên quan;</w:t>
      </w:r>
    </w:p>
    <w:p>
      <w:r>
        <w:t>- Thời gian thực hiện: Hằng năm.</w:t>
      </w:r>
    </w:p>
    <w:p>
      <w:r>
        <w:t>đ) Tổ chức bồi dưỡng tiếng DTTS bằng các ngôn ngữ phù hợp cho đội ngũ báo cáo viên pháp luật, tuyên truyền viên pháp luật tại vùng đồng bào DTTS:</w:t>
      </w:r>
    </w:p>
    <w:p>
      <w:r>
        <w:t>- Cơ quan chủ trì: Ban Dân tộc, Ủy ban nhân dân quận, huyện;</w:t>
      </w:r>
    </w:p>
    <w:p>
      <w:r>
        <w:t>- Cơ quan phối hợp: Sở Tư pháp, cơ quan, tổ chức có liên quan;</w:t>
      </w:r>
    </w:p>
    <w:p>
      <w:r>
        <w:t>- Thời gian thực hiện: Hằng năm.</w:t>
      </w:r>
    </w:p>
    <w:p>
      <w:r>
        <w:t>e) Biên soạn, cung cấp tài liệu PBGDPL cho đội ngũ báo cáo viên pháp luật, tuyên truyền viên pháp luật vùng đồng bào DTTS bằng chữ quốc ngữ hoặc song ngữ chữ quốc ngữ và chữ DTTS để thực hiện PBGDPL cho Nhân dân bằng hình thức phù hợp:</w:t>
      </w:r>
    </w:p>
    <w:p>
      <w:r>
        <w:t>- Cơ quan chủ trì: Sở Tư pháp, Ủy ban nhân dân quận, huyện;</w:t>
      </w:r>
    </w:p>
    <w:p>
      <w:r>
        <w:t>- Cơ quan phối hợp: Ban Dân tộc, cơ quan quản lý nhà nước về công tác dân tộc ở địa phương, các cơ quan, tổ chức có liên quan;</w:t>
      </w:r>
    </w:p>
    <w:p>
      <w:r>
        <w:t>- Thời gian thực hiện: Hằng năm.</w:t>
      </w:r>
    </w:p>
    <w:p>
      <w:r>
        <w:t>5. Tăng cường ứng dụng công nghệ thông tin, chuyển đổi số phục vụ hoạt động của báo cáo viên pháp luật, tuyên truyền viên pháp luật tại vùng đồng bào dân tộc thiểu số</w:t>
      </w:r>
    </w:p>
    <w:p>
      <w:r>
        <w:t>a) Cập nhật, đăng tải tài liệu, thông tin chuyên mục “Phổ biến, giáo dục pháp luật vùng đồng bào dân tộc thiểu số” trên Cổng thông tin điện tử quận, huyện, Trang thông tin điện tử PBGDPL thành phố.</w:t>
      </w:r>
    </w:p>
    <w:p>
      <w:r>
        <w:t>- Cơ quan chủ trì: Sở Tư pháp; Ủy ban nhân dân quận, huyện;</w:t>
      </w:r>
    </w:p>
    <w:p>
      <w:r>
        <w:t>- Cơ quan phối hợp: Sở Thông tin và Truyền thông; Ban Dân tộc và cơ quan, tổ chức có liên quan;</w:t>
      </w:r>
    </w:p>
    <w:p>
      <w:r>
        <w:t>- Thời gian thực hiện: Hằng năm.</w:t>
      </w:r>
    </w:p>
    <w:p>
      <w:r>
        <w:t>b) Kết nối phần mềm đánh giá, quản lý, theo dõi về chất lượng hoạt động của đội ngũ báo cáo viên pháp luật, tuyên truyền viên pháp luật nói chung, đội ngũ hoạt động tại vùng đồng bào DTTS nói riêng trên Trang thông tin điện tử PBGDPL thành phố; Cổng thông tin điện tử quận, huyện (thực hiện kết nối sau khi Bộ Tư pháp xây dựng xong phần mềm).</w:t>
      </w:r>
    </w:p>
    <w:p>
      <w:r>
        <w:t>- Cơ quan chủ trì: Sở Tư pháp; Ủy ban nhân dân quận, huyện;</w:t>
      </w:r>
    </w:p>
    <w:p>
      <w:r>
        <w:t>- Cơ quan phối hợp: Sở Thông tin và Truyền thông và cơ quan, tổ chức có liên quan;</w:t>
      </w:r>
    </w:p>
    <w:p>
      <w:r>
        <w:t>- Thời gian thực hiện: Năm 2025.</w:t>
      </w:r>
    </w:p>
    <w:p>
      <w:r>
        <w:t>c)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w:t>
      </w:r>
    </w:p>
    <w:p>
      <w:r>
        <w:t>- Cơ quan chủ trì: Sở Tư pháp; Ủy ban nhân dân quận, huyện;</w:t>
      </w:r>
    </w:p>
    <w:p>
      <w:r>
        <w:t>- Cơ quan phối hợp: Sở Thông tin và Truyền thông và cơ quan, tổ chức có liên quan;</w:t>
      </w:r>
    </w:p>
    <w:p>
      <w:r>
        <w:t>- Thời gian thực hiện: Hằng năm.</w:t>
      </w:r>
    </w:p>
    <w:p>
      <w:r>
        <w:t>6. Hỗ trợ một số địa bàn đặc biệt khó khăn thuộc vùng đồng bào dân tộc thiểu số thực hiện các hoạt động nâng cao năng lực cho đội ngũ báo cáo viên pháp luật, tuyên truyền viên pháp luật</w:t>
      </w:r>
    </w:p>
    <w:p>
      <w:r>
        <w:t>a) Cơ quan chủ trì: Sở Tư pháp, Ủy ban nhân dân quận, huyện;</w:t>
      </w:r>
    </w:p>
    <w:p>
      <w:r>
        <w:t>b) Cơ quan phối hợp: Ban Dân tộc và cơ quan, tổ chức có liên quan;</w:t>
      </w:r>
    </w:p>
    <w:p>
      <w:r>
        <w:t>c) Thời gian thực hiện: Hằng năm.</w:t>
      </w:r>
    </w:p>
    <w:p>
      <w:r>
        <w:t>7. Tăng cường huy động các nguồn lực tham gia công tác phổ biến, giáo dục pháp luật tại vùng đồng bào dân tộc thiểu số để hỗ trợ hoạt động của đội ngũ báo cáo viên pháp luật, tuyên truyền viên pháp luật</w:t>
      </w:r>
    </w:p>
    <w:p>
      <w:r>
        <w:t>a) Huy động lực lượng Quân đội nhân dân tham gia công tác PBGDPL tại vùng đồng bào DTTS;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w:t>
      </w:r>
    </w:p>
    <w:p>
      <w:r>
        <w:t>- Cơ quan chủ trì: Bộ Chỉ huy quân sự thành phố;</w:t>
      </w:r>
    </w:p>
    <w:p>
      <w:r>
        <w:t>- Cơ quan phối hợp: Sở Tư pháp, Ủy ban nhân dân quận, huyện và cơ quan, tổ chức có liên quan;</w:t>
      </w:r>
    </w:p>
    <w:p>
      <w:r>
        <w:t>- Thời gian thực hiện: Hằng năm.</w:t>
      </w:r>
    </w:p>
    <w:p>
      <w:r>
        <w:t>b) Huy động lực lượng Công an nhân dân, trong đó tập trung vào lực lượng Công an xã, lực lượng tham gia bảo vệ an ninh, trật tự ở cơ sở... tham gia công tác PBGDPL tại vùng đồng bào DTTS;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nhằm nâng cao chất lượng, hiệu quả hoạt động của cán bộ, chiến sỹ Công an nhân dân thực hiện PBGDPL tại vùng đồng bào DTTS:</w:t>
      </w:r>
    </w:p>
    <w:p>
      <w:r>
        <w:t>- Cơ quan chủ trì: Công an thành phố, Ủy ban nhân dân quận, huyện;</w:t>
      </w:r>
    </w:p>
    <w:p>
      <w:r>
        <w:t>- Cơ quan phối hợp: Sở Tư pháp, cơ quan, tổ chức có liên quan;</w:t>
      </w:r>
    </w:p>
    <w:p>
      <w:r>
        <w:t>- Thời gian thực hiện: Hằng năm.</w:t>
      </w:r>
    </w:p>
    <w:p>
      <w:r>
        <w:t>c) Huy động và phát huy trách nhiệm xã hội của đội ngũ Luật sư, Luật gia, chuyên gia pháp lý và các đối tượng khác là người được mời tham gia PBGDPL tại vùng đồng bào DTTS:</w:t>
      </w:r>
    </w:p>
    <w:p>
      <w:r>
        <w:t>- Cơ quan chủ trì: Đoàn Luật sư thành phố, Hội Luật gia thành phố;</w:t>
      </w:r>
    </w:p>
    <w:p>
      <w:r>
        <w:t>- Cơ quan phối hợp: Sở, ban, ngành thành phố, Ủy ban nhân dân quận, huyện và cơ quan, tổ chức có liên quan;</w:t>
      </w:r>
    </w:p>
    <w:p>
      <w:r>
        <w:t>- Thời gian thực hiện: Hằng năm.</w:t>
      </w:r>
    </w:p>
    <w:p>
      <w:r>
        <w:t>d) Huy động tổ chức, doanh nghiệp, cá nhân tham gia, hỗ trợ nguồn lực cho hoạt động của đội ngũ báo cáo viên pháp luật, tuyên truyền viên pháp luật tại vùng đồng bào DTTS:</w:t>
      </w:r>
    </w:p>
    <w:p>
      <w:r>
        <w:t>- Cơ quan chủ trì: Sở, ban, ngành thành phố, Ủy ban nhân dân quận, huyện và cơ quan, tổ chức có liên quan;</w:t>
      </w:r>
    </w:p>
    <w:p>
      <w:r>
        <w:t>- Cơ quan phối hợp: Tổ chức, cá nhân có liên quan;</w:t>
      </w:r>
    </w:p>
    <w:p>
      <w:r>
        <w:t>- Thời gian thực hiện: Hằ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w:t>
      </w:r>
    </w:p>
    <w:p>
      <w:r>
        <w:t>- Cơ quan chủ trì: Sở Tư pháp, Ủy ban nhân dân quận, huyện;</w:t>
      </w:r>
    </w:p>
    <w:p>
      <w:r>
        <w:t>- Cơ quan phối hợp: Ban Dân tộc, Ủy ban Mặt trận Tổ quốc Việt Nam thành phố và các tổ chức thành viên, Đoàn Luật sư thành phố, Hội Luật gia thành phố, cơ quan, đơn vị có liên quan;</w:t>
      </w:r>
    </w:p>
    <w:p>
      <w:r>
        <w:t>- Thời gian thực hiện: Theo tình hình thực tiễn công tác.</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w:t>
      </w:r>
    </w:p>
    <w:p>
      <w:r>
        <w:t>- Cơ quan chủ trì: Sở Tư pháp; Ủy ban nhân dân quận, huyện;</w:t>
      </w:r>
    </w:p>
    <w:p>
      <w:r>
        <w:t>- Cơ quan phối hợp: Ban Dân tộc, cơ quan, tổ chức có liên quan;</w:t>
      </w:r>
    </w:p>
    <w:p>
      <w:r>
        <w:t>- Thời gian thực hiện: Hằng năm.</w:t>
      </w:r>
    </w:p>
    <w:p>
      <w:r>
        <w:t>V. TỔ CHỨC THỰC HIỆN</w:t>
      </w:r>
    </w:p>
    <w:p>
      <w:r>
        <w:t>1. Phân công trách nhiệm thực hiện</w:t>
      </w:r>
    </w:p>
    <w:p>
      <w:r>
        <w:t>a) Sở Tư pháp là Cơ quan chủ trì thực hiện Kế hoạch, có trách nhiệm: Phối hợp với cơ quan, tổ chức liên quan tổ chức thực hiện Kế hoạch này; xây dựng chương trình, kế hoạch cụ thể để thực hiện theo từng năm hoặc giai đoạn; chỉ đạo, hướng dẫn, đôn đốc, kiểm tra, giám sát, khen thưởng các tập thể, cá nhân có thành tích xuất sắc trong thực hiện Kế hoạch; tổng kết và tổng hợp báo cáo Bộ Tư pháp và Ủy ban nhân dân thành phố về kết quả thực hiện Kế hoạch này;</w:t>
      </w:r>
    </w:p>
    <w:p>
      <w:r>
        <w:t>b) Sở Tài chính phối hợp với Sở Tư pháp tham mưu Ủy ban nhân dân thành phố về kinh phí thực hiện Kế hoạch theo quy định của Luật Ngân sách nhà nước và các văn bản hướng dẫn thi hành;</w:t>
      </w:r>
    </w:p>
    <w:p>
      <w:r>
        <w:t>c) Ban Dân tộc chỉ đạo các cơ quan thực hiện công tác dân tộc ở địa phương phối hợp triển khai kế hoạch thực hiện nhiệm vụ liên quan đến lĩnh vực quản lý của ngành; phối hợp tập huấn nâng cao kỹ năng PBGDPL, tiếng DTTS; phối hợp biên dịch một số tài liệu cần thiết tuyên truyền bằng chữ DTTS phù hợp với địa bàn để cung cấp cho đội ngũ báo cáo viên pháp luật, tuyên truyền viên pháp luật và cộng đồng dân tộc trên địa bàn;</w:t>
      </w:r>
    </w:p>
    <w:p>
      <w:r>
        <w:t>d) Sở Nội vụ phối hợp thực hiện các nhiệm vụ phù hợp với chức năng, nhiệm vụ của ngành và theo quy định hiện hành;</w:t>
      </w:r>
    </w:p>
    <w:p>
      <w:r>
        <w:t>đ) Bộ Chỉ huy quân sự thành phố phối hợp với Sở Tư pháp tổ chức tập huấn, cung cấp tài liệu cho đội ngũ báo cáo viên pháp luật, tuyên truyền viên pháp luật của ngành quản lý, nhất là lực lượng bộ đội đóng quân tại vùng đồng bào DTTS;</w:t>
      </w:r>
    </w:p>
    <w:p>
      <w:r>
        <w:t>e) Công an thành phố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w:t>
      </w:r>
    </w:p>
    <w:p>
      <w:r>
        <w:t>g) Đề nghị Ủy ban Mặt trận Tổ quốc Việt Nam thành phố và các tổ chức thành viên, Hội Luật gia thành phố, Đoàn Luật sư thành phố phối hợp với Sở Tư pháp triển khai thực hiện Kế hoạch; khuyến khích, huy động các thành viên, hội viên tham gia PBGDPL tại vùng đồng bào DTTS; tham gia làm tuyên truyền viên pháp luật tại địa bàn có đồng bào DTTS sinh sống;</w:t>
      </w:r>
    </w:p>
    <w:p>
      <w:r>
        <w:t>h) Ủy ban nhân dân quận, huyện trong phạm vi chức năng, nhiệm vụ và quyền hạn được giao có trách nhiệm:</w:t>
      </w:r>
    </w:p>
    <w:p>
      <w:r>
        <w:t>- Tổ chức triển khai thực hiện Kế hoạch này; ban hành Kế hoạch hàng năm và cả giai đoạn 2024 - 2030 để triển khai thực hiện phù hợp với điều kiện thực tiễn, bảo đảm có trọng tâm, trọng điểm; lồng ghép thực hiện có hiệu quả với kế hoạch phát triển kinh tế - xã hội và các chương trình, kế hoạch khác có liên quan;</w:t>
      </w:r>
    </w:p>
    <w:p>
      <w:r>
        <w:t>- Chủ động cân đối, bố trí kinh phí bảo đảm thực hiện Kế hoạch trong dự toán chi thường xuyên được giao hàng năm và các nguồn kinh phí hợp pháp khác (nếu có) theo quy định của pháp luật;</w:t>
      </w:r>
    </w:p>
    <w:p>
      <w:r>
        <w:t>- Nghiên cứu, đề xuất trình cấp có thẩm quyền phê duyệt cơ chế, chính sách phù hợp để thu hút sự tham gia của cá nhân, tổ chức am hiểu pháp luật; các chức sắc, chức việc tôn giáo, người có uy tín trong cộng đồng dân cư tham gia thực hiện các nhiệm vụ tại vùng đồng bào DTTS được nêu trong Kế hoạch;</w:t>
      </w:r>
    </w:p>
    <w:p>
      <w:r>
        <w:t>- Thường xuyên lãnh đạo, chỉ đạo nâng cao nhận thức của ban, ngành, địa phương thuộc phạm vi quản lý về vị trí, vai trò của công tác PBGDPL nói chung, báo cáo viên pháp luật, tuyên truyền viên pháp luật tại vùng đồng bào DTTS nói riêng;</w:t>
      </w:r>
    </w:p>
    <w:p>
      <w:r>
        <w:t>- Định kỳ hàng năm tổ chức sơ kết, tổng kết thực hiện các nhiệm vụ theo Kế hoạch và báo cáo kết quả thực hiện về Sở Tư pháp; báo cáo định kỳ hàng năm gửi  trước ngày 15 tháng 11 , lồng ghép trong báo cáo công tác tư pháp hàng năm theo quy định.</w:t>
      </w:r>
    </w:p>
    <w:p>
      <w:r>
        <w:t>2. Kinh phí thực hiện</w:t>
      </w:r>
    </w:p>
    <w:p>
      <w:r>
        <w:t>Kinh phí thực hiện Kế hoạch từ nguồn ngân sách Nhà nước theo quy định phân cấp ngân sách của Luật Ngân sách nhà nước và các nguồn đóng góp, tài trợ hợp pháp khác (nếu có). Các chương trình, kế hoạch khác được lồng ghép để thực hiện nội dung Kế hoạch này.</w:t>
      </w:r>
    </w:p>
    <w:p>
      <w:r>
        <w:t>Trên đây là Kế hoạch triển khai thực hiện Đề án “Nâng cao năng lực đội ngũ báo cáo viên pháp luật, tuyên truyền viên pháp luật thực hiện phổ biến, giáo dục pháp luật tại vùng đồng bào dân tộc thiểu số và miền núi giai đoạn 2024 - 2030” trên địa bàn thành phố Cần Thơ. Trong quá trình tổ chức thực hiện, có phát sinh khó khăn, vướng mắc, cơ quan, đơn vị phản ánh về Sở Tư pháp để tham mưu Ủy ban nhân dân thành phố chỉ đạo, hướng dẫn kịp thời./.</w:t>
      </w:r>
    </w:p>
    <w:p>
      <w:r>
        <w:t>Nơi nhận:</w:t>
      </w:r>
    </w:p>
    <w:p>
      <w:r>
        <w:t>- Bộ Tư pháp (Cục PBGDPL);</w:t>
      </w:r>
    </w:p>
    <w:p>
      <w:r>
        <w:t>- TT. TU, TT. HĐNDTP;</w:t>
      </w:r>
    </w:p>
    <w:p>
      <w:r>
        <w:t>- CT, PCT UBND TP;</w:t>
      </w:r>
    </w:p>
    <w:p>
      <w:r>
        <w:t>- Sở, ban, ngành TP;</w:t>
      </w:r>
    </w:p>
    <w:p>
      <w:r>
        <w:t>- UBMTTQVN TP và các t/c thành viên;</w:t>
      </w:r>
    </w:p>
    <w:p>
      <w:r>
        <w:t>- UBND quận, huyện;</w:t>
      </w:r>
    </w:p>
    <w:p>
      <w:r>
        <w:t>- UBND xã, phường, thị trấn;</w:t>
      </w:r>
    </w:p>
    <w:p>
      <w:r>
        <w:t>- VP UBND TP (3E,4);</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